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AA" w:rsidRPr="00C567A0" w:rsidRDefault="00687FAA" w:rsidP="00687FAA">
      <w:pPr>
        <w:ind w:left="-567"/>
        <w:jc w:val="center"/>
        <w:rPr>
          <w:rFonts w:ascii="Calibri" w:eastAsia="Times New Roman" w:hAnsi="Calibri" w:cs="Times New Roman"/>
          <w:lang w:eastAsia="ru-RU"/>
        </w:rPr>
      </w:pPr>
      <w:r w:rsidRPr="00C567A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F95EE56" wp14:editId="15E541D8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AA" w:rsidRPr="00C567A0" w:rsidRDefault="00687FAA" w:rsidP="00687FA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 </w:t>
      </w:r>
      <w:proofErr w:type="gramStart"/>
      <w:r w:rsidRPr="00C567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5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Ї Н А</w:t>
      </w:r>
    </w:p>
    <w:p w:rsidR="00687FAA" w:rsidRPr="00C567A0" w:rsidRDefault="00687FAA" w:rsidP="00687FA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67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ШКІЛЬНИЙ НАВЧАЛЬНИЙ ЗАКЛАД (ЯСЛА-САДОК) № 52 «КАЗКОВИЙ» ЗАГАЛЬНОГО ТИПУ</w:t>
      </w:r>
    </w:p>
    <w:p w:rsidR="00687FAA" w:rsidRPr="00C567A0" w:rsidRDefault="00687FAA" w:rsidP="00687FA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567A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. Кропивницький, вул. Комарова 11, </w:t>
      </w:r>
      <w:proofErr w:type="spellStart"/>
      <w:r w:rsidRPr="00C567A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л</w:t>
      </w:r>
      <w:proofErr w:type="spellEnd"/>
      <w:r w:rsidRPr="00C567A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33-05-02,</w:t>
      </w:r>
      <w:r w:rsidRPr="00C567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ga</w:t>
      </w:r>
      <w:r w:rsidRPr="00C567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C567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nz</w:t>
      </w:r>
      <w:proofErr w:type="spellEnd"/>
      <w:r w:rsidRPr="00C567A0">
        <w:rPr>
          <w:rFonts w:ascii="Times New Roman" w:eastAsia="Times New Roman" w:hAnsi="Times New Roman" w:cs="Times New Roman"/>
          <w:sz w:val="20"/>
          <w:szCs w:val="20"/>
          <w:lang w:eastAsia="ru-RU"/>
        </w:rPr>
        <w:t>52@</w:t>
      </w:r>
      <w:proofErr w:type="spellStart"/>
      <w:r w:rsidRPr="00C567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kr</w:t>
      </w:r>
      <w:proofErr w:type="spellEnd"/>
      <w:r w:rsidRPr="00C567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567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t</w:t>
      </w:r>
      <w:r w:rsidRPr="00C567A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код в ЄДРПОУ 32791162</w:t>
      </w:r>
    </w:p>
    <w:p w:rsidR="00687FAA" w:rsidRPr="00C567A0" w:rsidRDefault="00687FAA" w:rsidP="00687FA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7A0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71BC4D4" wp14:editId="1F5AA5D3">
                <wp:simplePos x="0" y="0"/>
                <wp:positionH relativeFrom="column">
                  <wp:posOffset>27940</wp:posOffset>
                </wp:positionH>
                <wp:positionV relativeFrom="paragraph">
                  <wp:posOffset>67309</wp:posOffset>
                </wp:positionV>
                <wp:extent cx="6056630" cy="0"/>
                <wp:effectExtent l="0" t="19050" r="20320" b="38100"/>
                <wp:wrapNone/>
                <wp:docPr id="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6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pt,5.3pt" to="47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687FAA" w:rsidRPr="00C567A0" w:rsidRDefault="00687FAA" w:rsidP="00687FA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7FAA" w:rsidRDefault="00687FAA" w:rsidP="00687FA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З</w:t>
      </w:r>
    </w:p>
    <w:p w:rsidR="00687FAA" w:rsidRDefault="00687FAA" w:rsidP="00687FA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FAA" w:rsidRDefault="00687FAA" w:rsidP="00687FA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7FAA" w:rsidRPr="00C567A0" w:rsidRDefault="00687FAA" w:rsidP="00687FA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7FAA" w:rsidRPr="00C567A0" w:rsidRDefault="00687FAA" w:rsidP="00687FA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ід  «17» липня</w:t>
      </w:r>
      <w:r w:rsidRPr="00C56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№ 97</w:t>
      </w:r>
      <w:r w:rsidRPr="00C56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о </w:t>
      </w:r>
    </w:p>
    <w:p w:rsidR="00687FAA" w:rsidRDefault="00687FAA" w:rsidP="00687FAA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6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87FAA" w:rsidRDefault="00687FAA" w:rsidP="00687FAA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Про призначенн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повідального</w:t>
      </w:r>
    </w:p>
    <w:p w:rsidR="00687FAA" w:rsidRPr="00687FAA" w:rsidRDefault="00687FAA" w:rsidP="00687FAA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за </w:t>
      </w:r>
      <w:r w:rsidRPr="00687F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рилюднення інформації у </w:t>
      </w:r>
    </w:p>
    <w:p w:rsidR="00687FAA" w:rsidRPr="00687FAA" w:rsidRDefault="00687FAA" w:rsidP="00687FAA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687F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орматі відкритих даних </w:t>
      </w:r>
    </w:p>
    <w:p w:rsidR="00687FAA" w:rsidRDefault="00687FAA" w:rsidP="00687FAA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87FAA" w:rsidRPr="00687FAA" w:rsidRDefault="00687FAA" w:rsidP="00687FAA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87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Закону України «Про доступ до публічної інформації» від 13.11.2011 № 2939-</w:t>
      </w:r>
      <w:r w:rsidRPr="00687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87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ункту 24 Положення про набори даних, які підлягають оприлюдненню у форматі відкритих даних, затвердженого постановою Кабінету Міністрів України від 21.10.2015 №  835 (зі змінами)</w:t>
      </w:r>
    </w:p>
    <w:p w:rsidR="00687FAA" w:rsidRDefault="00687FAA" w:rsidP="00687FAA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7FAA" w:rsidRDefault="00687FAA" w:rsidP="00687FAA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67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:</w:t>
      </w:r>
    </w:p>
    <w:p w:rsidR="00687FAA" w:rsidRDefault="00687FAA" w:rsidP="00687FAA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7FAA" w:rsidRPr="00687FAA" w:rsidRDefault="00687FAA" w:rsidP="00687FAA">
      <w:pPr>
        <w:pStyle w:val="a3"/>
        <w:numPr>
          <w:ilvl w:val="0"/>
          <w:numId w:val="3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Богун І.І., вихователя – методиста дошкільного навчального закладу (ясла – садок) № 52 «Казковий», відповідальною особою  </w:t>
      </w:r>
      <w:r w:rsidRPr="00687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прилюднення публічної інформації у формі відкритих даних.</w:t>
      </w:r>
    </w:p>
    <w:p w:rsidR="00D901DE" w:rsidRPr="00D901DE" w:rsidRDefault="00687FAA" w:rsidP="00D901D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телю  - методис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1DE" w:rsidRPr="00687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го навчального закладу</w:t>
      </w:r>
      <w:r w:rsidR="00D90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1DE" w:rsidRPr="00687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ясла – садок) № 52 «Казковий»</w:t>
      </w:r>
      <w:r w:rsidR="00D90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1DE" w:rsidRPr="00D90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ити наказ на веб-сайті управління освіти не пізніше робочого дня, що настає за днем після його видання.</w:t>
      </w:r>
    </w:p>
    <w:p w:rsidR="00687FAA" w:rsidRPr="00687FAA" w:rsidRDefault="00D901DE" w:rsidP="00687FA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троль за виконанням даного наказу залишаю за собою.</w:t>
      </w:r>
    </w:p>
    <w:p w:rsidR="00687FAA" w:rsidRDefault="00687FAA" w:rsidP="00687FAA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7FAA" w:rsidRPr="00C567A0" w:rsidRDefault="00687FAA" w:rsidP="00D9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6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тор </w:t>
      </w:r>
      <w:r w:rsidRPr="00C56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Юлія БЕРЕЖНА</w:t>
      </w:r>
    </w:p>
    <w:p w:rsidR="00687FAA" w:rsidRDefault="00687FAA" w:rsidP="00687FA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87FAA" w:rsidRDefault="00687FAA" w:rsidP="00687FA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901DE" w:rsidRPr="00D901DE" w:rsidRDefault="00D901DE" w:rsidP="00D901DE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D90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З наказом ознайомлена</w:t>
      </w:r>
      <w:r w:rsidRPr="00D90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       ____________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Ірина</w:t>
      </w:r>
      <w:r w:rsidRPr="00D901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БОГУН</w:t>
      </w:r>
      <w:r w:rsidRPr="00D901DE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</w:t>
      </w:r>
    </w:p>
    <w:p w:rsidR="00687FAA" w:rsidRPr="00D901DE" w:rsidRDefault="00687FAA" w:rsidP="00687FA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687FAA" w:rsidRPr="00D9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46B"/>
    <w:multiLevelType w:val="hybridMultilevel"/>
    <w:tmpl w:val="02942F44"/>
    <w:lvl w:ilvl="0" w:tplc="BC5474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39264F"/>
    <w:multiLevelType w:val="multilevel"/>
    <w:tmpl w:val="D96C8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">
    <w:nsid w:val="22E431C1"/>
    <w:multiLevelType w:val="hybridMultilevel"/>
    <w:tmpl w:val="37DEBF44"/>
    <w:lvl w:ilvl="0" w:tplc="1862B6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AA"/>
    <w:rsid w:val="00687FAA"/>
    <w:rsid w:val="00897181"/>
    <w:rsid w:val="00D9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6CA9-88C6-47B7-BCE1-C4DBB323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7T09:11:00Z</cp:lastPrinted>
  <dcterms:created xsi:type="dcterms:W3CDTF">2023-07-17T08:53:00Z</dcterms:created>
  <dcterms:modified xsi:type="dcterms:W3CDTF">2023-07-17T09:14:00Z</dcterms:modified>
</cp:coreProperties>
</file>